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ИНТЕЛЛЕКТУАЛЬНЫЙ СЕРВИС ПЕРСОНАЛИЗИРОВАННОГО МОДЕЛИРОВАНИЯ ТРАЕКТОРИЙ РАЗВИТИЯ И АНАЛИЗА ПОВЕДЕНЧЕСКИХ ДАННЫХ С ИСПОЛЬЗОВАНИЕМ ТЕХНИК ГЕЙМИФИКАЦИИ ПРИ ВЗАИМОДЕЙСТВИИ С ПОЛЬЗОВАТЕЛЕМ «ТОЧКА РОСТА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ИНСТРУКЦИЯ ПО УСТАНОВКЕ ЭКЗЕМПЛЯРА ПО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роверка работоспособност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ая инструкция описывает порядок доступа к экземпляру программного продукта «ТОЧКА РОСТА», а также общие требования к серверному размещению WEB-приложения. Локальная установка на компьютер пользователя не требуется.</w:t>
      </w:r>
    </w:p>
    <w:p>
      <w:pPr>
        <w:pStyle w:val="Heading1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новной сай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point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документ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point.ru/doc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бинет / экземпляр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point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)TL63#4Gk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токол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доступа эксперта достаточно современного браузера, стабильного подключения к Интернету и возможности открывать HTTPS-сайты. Установка дополнительных клиентских программ не требуется.</w:t>
      </w:r>
    </w:p>
    <w:p>
      <w:pPr>
        <w:pStyle w:val="Heading1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комендуемое 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онная систем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inux Ubuntu Server 22.04/24.04 LTS или совместимая ОС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PU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2–4 vCP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AM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4–8 GB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ис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0+ GB SSD/NVMe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аза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/Supabase PostgreSQL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сбор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 toolchain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езопас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, актуальные обновления ОС, ограничение административного доступа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адрес https://user.arm-point.ru в браузер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логин: checkuser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пароль: A)TL63#4Gk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ить загрузку дашборда и доступность основных разделов кабине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страницу документации для сопоставления интерфейса и пользовательских сценариев.</w:t>
      </w:r>
    </w:p>
    <w:p>
      <w:pPr>
        <w:pStyle w:val="Heading1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амостоятельное развертывание экземпляра выполняется на сервере сайта и включает подготовку домена, HTTPS, Nginx, базы данных, переменных окружения, сборку WEB-приложения из TypeScript/TSX-кода в JavaScript, HTML и CSS, публикацию статических и серверных артефактов, а также проверку доступа через браузер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VPS/сервер и системного пользователя для разверты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роить домен, DNS-записи, Nginx и HTTPS-сертификат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PostgreSQL/Supabase PostgreSQL и параметры подключ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становить Node.js toolchain и выполнить сборку WEB-при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местить собранный экземпляр на сервере сайт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ить авторизацию, навигацию, основные формы, отчеты и журнал событий</w:t>
      </w:r>
    </w:p>
    <w:p>
      <w:pPr>
        <w:pStyle w:val="Heading1"/>
      </w:pPr>
      <w:r>
        <w:rPr>
          <w:rFonts w:ascii="Arial" w:hAnsi="Arial" w:eastAsia="Arial"/>
          <w:sz w:val="22"/>
        </w:rPr>
        <w:t>7. Проверка работоспособ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оверка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жидаемый 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основного сай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продукта доступна по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ображается форма авториз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 тестовым пользователе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вается дашборд и навигация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еход по раздел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новные разделы загружаются без ошибок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отчетами и журнало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 тестового экземпляра отображаются в интерфейс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зервное копирование выполняется для базы данных, конфигурации сервера, переменных окружения и артефактов развертывания. Восстановление предполагает подготовку сервера, установку требуемых компонентов, восстановление базы данных и повторную публикацию рабочей сборки WEB-приложения.</w:t>
      </w:r>
    </w:p>
    <w:p>
      <w:pPr>
        <w:pStyle w:val="Heading1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Ответственным лицом со стороны правообладателя является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Контактные данные предоставляются вместе с доступом к экземпляру программного продукта и документации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ТОЧКА РОСТА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ТОЧКА РОСТА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